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DD1442" w14:textId="11846517" w:rsidR="001E0676" w:rsidRPr="004C4508" w:rsidRDefault="00A9113E" w:rsidP="001E0676">
      <w:pPr>
        <w:spacing w:after="0" w:line="276" w:lineRule="auto"/>
        <w:jc w:val="right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Załącznik nr 4</w:t>
      </w:r>
      <w:r w:rsidR="001E0676">
        <w:rPr>
          <w:rFonts w:eastAsia="Times New Roman" w:cstheme="minorHAnsi"/>
          <w:lang w:eastAsia="pl-PL"/>
        </w:rPr>
        <w:t xml:space="preserve"> do Regulaminu Konkursu</w:t>
      </w:r>
    </w:p>
    <w:p w14:paraId="5E5EE27E" w14:textId="77777777" w:rsidR="001E0676" w:rsidRPr="004C4508" w:rsidRDefault="001E0676" w:rsidP="001E0676">
      <w:pPr>
        <w:spacing w:after="0" w:line="276" w:lineRule="auto"/>
        <w:ind w:left="5380"/>
        <w:jc w:val="right"/>
        <w:rPr>
          <w:rFonts w:eastAsia="Times New Roman" w:cstheme="minorHAnsi"/>
          <w:lang w:eastAsia="pl-PL"/>
        </w:rPr>
      </w:pPr>
    </w:p>
    <w:p w14:paraId="7923F6A7" w14:textId="77777777" w:rsidR="001E0676" w:rsidRPr="004C4508" w:rsidRDefault="001E0676" w:rsidP="001E0676">
      <w:pPr>
        <w:spacing w:after="0" w:line="276" w:lineRule="auto"/>
        <w:ind w:left="5380"/>
        <w:jc w:val="right"/>
        <w:rPr>
          <w:rFonts w:eastAsia="Times New Roman" w:cstheme="minorHAnsi"/>
          <w:lang w:eastAsia="pl-PL"/>
        </w:rPr>
      </w:pPr>
    </w:p>
    <w:p w14:paraId="73BA60AC" w14:textId="77777777" w:rsidR="001E0676" w:rsidRPr="004C4508" w:rsidRDefault="001E0676" w:rsidP="001E0676">
      <w:pPr>
        <w:spacing w:after="0" w:line="276" w:lineRule="auto"/>
        <w:ind w:left="5380"/>
        <w:jc w:val="right"/>
        <w:rPr>
          <w:rFonts w:eastAsia="Times New Roman" w:cstheme="minorHAnsi"/>
          <w:lang w:eastAsia="pl-PL"/>
        </w:rPr>
      </w:pPr>
    </w:p>
    <w:p w14:paraId="501B9800" w14:textId="77777777" w:rsidR="001E0676" w:rsidRPr="004C4508" w:rsidRDefault="001E0676" w:rsidP="001E0676">
      <w:pPr>
        <w:spacing w:after="0" w:line="276" w:lineRule="auto"/>
        <w:ind w:left="5380"/>
        <w:jc w:val="right"/>
        <w:rPr>
          <w:rFonts w:eastAsia="Times New Roman" w:cstheme="minorHAnsi"/>
          <w:b/>
          <w:lang w:eastAsia="pl-PL"/>
        </w:rPr>
      </w:pPr>
      <w:r w:rsidRPr="004C4508">
        <w:rPr>
          <w:rFonts w:eastAsia="Times New Roman" w:cstheme="minorHAnsi"/>
          <w:b/>
          <w:lang w:eastAsia="pl-PL"/>
        </w:rPr>
        <w:t>………………………………………………………</w:t>
      </w:r>
    </w:p>
    <w:p w14:paraId="4DA31908" w14:textId="77777777" w:rsidR="001E0676" w:rsidRPr="004C4508" w:rsidRDefault="001E0676" w:rsidP="001E0676">
      <w:pPr>
        <w:spacing w:after="0" w:line="276" w:lineRule="auto"/>
        <w:ind w:left="5380"/>
        <w:jc w:val="right"/>
        <w:rPr>
          <w:rFonts w:eastAsia="Times New Roman" w:cstheme="minorHAnsi"/>
          <w:b/>
          <w:lang w:eastAsia="pl-PL"/>
        </w:rPr>
      </w:pPr>
      <w:r w:rsidRPr="004C4508">
        <w:rPr>
          <w:rFonts w:eastAsia="Times New Roman" w:cstheme="minorHAnsi"/>
          <w:b/>
          <w:lang w:eastAsia="pl-PL"/>
        </w:rPr>
        <w:t>miejscowość, data</w:t>
      </w:r>
    </w:p>
    <w:p w14:paraId="05042A5E" w14:textId="77777777" w:rsidR="001E0676" w:rsidRPr="004C4508" w:rsidRDefault="001E0676" w:rsidP="001E0676">
      <w:pPr>
        <w:spacing w:after="0" w:line="276" w:lineRule="auto"/>
        <w:jc w:val="both"/>
        <w:rPr>
          <w:rFonts w:eastAsia="Times New Roman" w:cstheme="minorHAnsi"/>
          <w:lang w:eastAsia="pl-PL"/>
        </w:rPr>
      </w:pPr>
    </w:p>
    <w:p w14:paraId="0BD9FF31" w14:textId="77777777" w:rsidR="001E0676" w:rsidRPr="004C4508" w:rsidRDefault="001E0676" w:rsidP="001E0676">
      <w:pPr>
        <w:spacing w:after="0" w:line="276" w:lineRule="auto"/>
        <w:jc w:val="both"/>
        <w:rPr>
          <w:rFonts w:eastAsia="Times New Roman" w:cstheme="minorHAnsi"/>
          <w:lang w:eastAsia="pl-PL"/>
        </w:rPr>
      </w:pPr>
    </w:p>
    <w:p w14:paraId="451FA044" w14:textId="77777777" w:rsidR="001E0676" w:rsidRPr="004C4508" w:rsidRDefault="001E0676" w:rsidP="001E0676">
      <w:pPr>
        <w:spacing w:after="0" w:line="276" w:lineRule="auto"/>
        <w:jc w:val="both"/>
        <w:rPr>
          <w:rFonts w:eastAsia="Times New Roman" w:cstheme="minorHAnsi"/>
          <w:lang w:eastAsia="pl-PL"/>
        </w:rPr>
      </w:pPr>
    </w:p>
    <w:p w14:paraId="695423A6" w14:textId="77777777" w:rsidR="001E0676" w:rsidRPr="004C4508" w:rsidRDefault="001E0676" w:rsidP="001E0676">
      <w:pPr>
        <w:spacing w:after="0" w:line="276" w:lineRule="auto"/>
        <w:jc w:val="center"/>
        <w:rPr>
          <w:rFonts w:eastAsia="Times New Roman" w:cstheme="minorHAnsi"/>
          <w:b/>
          <w:lang w:eastAsia="pl-PL"/>
        </w:rPr>
      </w:pPr>
      <w:r w:rsidRPr="004C4508">
        <w:rPr>
          <w:rFonts w:eastAsia="Times New Roman" w:cstheme="minorHAnsi"/>
          <w:b/>
          <w:lang w:eastAsia="pl-PL"/>
        </w:rPr>
        <w:t>ZGODA</w:t>
      </w:r>
    </w:p>
    <w:p w14:paraId="5BE87411" w14:textId="77777777" w:rsidR="001E0676" w:rsidRPr="004C4508" w:rsidRDefault="001E0676" w:rsidP="001E0676">
      <w:pPr>
        <w:spacing w:after="0" w:line="276" w:lineRule="auto"/>
        <w:jc w:val="center"/>
        <w:rPr>
          <w:rFonts w:eastAsia="Times New Roman" w:cstheme="minorHAnsi"/>
          <w:b/>
          <w:lang w:eastAsia="pl-PL"/>
        </w:rPr>
      </w:pPr>
      <w:r>
        <w:rPr>
          <w:rFonts w:eastAsia="Times New Roman" w:cstheme="minorHAnsi"/>
          <w:b/>
          <w:lang w:eastAsia="pl-PL"/>
        </w:rPr>
        <w:t>na przetwarzanie</w:t>
      </w:r>
      <w:r w:rsidRPr="004C4508">
        <w:rPr>
          <w:rFonts w:eastAsia="Times New Roman" w:cstheme="minorHAnsi"/>
          <w:b/>
          <w:lang w:eastAsia="pl-PL"/>
        </w:rPr>
        <w:t xml:space="preserve"> wizerunku</w:t>
      </w:r>
    </w:p>
    <w:p w14:paraId="7FB98511" w14:textId="77777777" w:rsidR="001E0676" w:rsidRPr="004C4508" w:rsidRDefault="001E0676" w:rsidP="001E0676">
      <w:pPr>
        <w:spacing w:after="0" w:line="276" w:lineRule="auto"/>
        <w:jc w:val="both"/>
        <w:rPr>
          <w:rFonts w:eastAsia="Times New Roman" w:cstheme="minorHAnsi"/>
          <w:lang w:eastAsia="pl-PL"/>
        </w:rPr>
      </w:pPr>
    </w:p>
    <w:p w14:paraId="0B32D5AA" w14:textId="77777777" w:rsidR="001E0676" w:rsidRPr="004C4508" w:rsidRDefault="001E0676" w:rsidP="001E0676">
      <w:pPr>
        <w:spacing w:after="0" w:line="276" w:lineRule="auto"/>
        <w:jc w:val="both"/>
        <w:rPr>
          <w:rFonts w:eastAsia="Times New Roman" w:cstheme="minorHAnsi"/>
          <w:lang w:eastAsia="pl-PL"/>
        </w:rPr>
      </w:pPr>
    </w:p>
    <w:p w14:paraId="383B913B" w14:textId="77777777" w:rsidR="001E0676" w:rsidRPr="004C4508" w:rsidRDefault="001E0676" w:rsidP="001E0676">
      <w:pPr>
        <w:spacing w:after="0" w:line="276" w:lineRule="auto"/>
        <w:jc w:val="both"/>
        <w:rPr>
          <w:rFonts w:eastAsia="Times New Roman" w:cstheme="minorHAnsi"/>
          <w:lang w:eastAsia="pl-PL"/>
        </w:rPr>
      </w:pPr>
    </w:p>
    <w:p w14:paraId="603F604B" w14:textId="77777777" w:rsidR="001E0676" w:rsidRPr="004C4508" w:rsidRDefault="001E0676" w:rsidP="001E0676">
      <w:pPr>
        <w:spacing w:after="0" w:line="276" w:lineRule="auto"/>
        <w:jc w:val="both"/>
        <w:rPr>
          <w:rFonts w:eastAsia="Times New Roman" w:cstheme="minorHAnsi"/>
          <w:lang w:eastAsia="pl-PL"/>
        </w:rPr>
      </w:pPr>
      <w:r w:rsidRPr="004C4508">
        <w:rPr>
          <w:rFonts w:eastAsia="Times New Roman" w:cstheme="minorHAnsi"/>
          <w:lang w:eastAsia="pl-PL"/>
        </w:rPr>
        <w:t>Ja,</w:t>
      </w:r>
      <w:r>
        <w:rPr>
          <w:rFonts w:eastAsia="Times New Roman" w:cstheme="minorHAnsi"/>
          <w:lang w:eastAsia="pl-PL"/>
        </w:rPr>
        <w:t xml:space="preserve"> niżej podpisany/</w:t>
      </w:r>
      <w:r w:rsidRPr="004C4508">
        <w:rPr>
          <w:rFonts w:eastAsia="Times New Roman" w:cstheme="minorHAnsi"/>
          <w:lang w:eastAsia="pl-PL"/>
        </w:rPr>
        <w:t xml:space="preserve">a .........................................................................................................................., </w:t>
      </w:r>
    </w:p>
    <w:p w14:paraId="7A5E119B" w14:textId="09087B92" w:rsidR="001E0676" w:rsidRPr="004C4508" w:rsidRDefault="001E0676" w:rsidP="001E0676">
      <w:pPr>
        <w:spacing w:after="0" w:line="276" w:lineRule="auto"/>
        <w:jc w:val="both"/>
        <w:rPr>
          <w:rFonts w:eastAsia="Times New Roman" w:cstheme="minorHAnsi"/>
          <w:lang w:eastAsia="pl-PL"/>
        </w:rPr>
      </w:pPr>
      <w:r w:rsidRPr="004C4508">
        <w:rPr>
          <w:rFonts w:eastAsia="Times New Roman" w:cstheme="minorHAnsi"/>
          <w:lang w:eastAsia="pl-PL"/>
        </w:rPr>
        <w:t xml:space="preserve">wyrażam dobrowolną zgodę na przetwarzanie (w tym pozyskanie, przechowywanie i publikację) mojego wizerunku przez </w:t>
      </w:r>
      <w:r>
        <w:rPr>
          <w:rFonts w:eastAsia="Times New Roman" w:cstheme="minorHAnsi"/>
          <w:lang w:eastAsia="pl-PL"/>
        </w:rPr>
        <w:t xml:space="preserve">administratora danych, którym jest </w:t>
      </w:r>
      <w:r w:rsidRPr="004C4508">
        <w:rPr>
          <w:rFonts w:eastAsia="Times New Roman" w:cstheme="minorHAnsi"/>
          <w:lang w:eastAsia="pl-PL"/>
        </w:rPr>
        <w:t xml:space="preserve">Województwo Wielkopolskie z siedzibą Urzędu Marszałkowskiego Województwa Wielkopolskiego w Poznaniu przy </w:t>
      </w:r>
      <w:r w:rsidR="000E4135">
        <w:rPr>
          <w:rFonts w:eastAsia="Times New Roman" w:cstheme="minorHAnsi"/>
          <w:lang w:eastAsia="pl-PL"/>
        </w:rPr>
        <w:t>A</w:t>
      </w:r>
      <w:r w:rsidRPr="004C4508">
        <w:rPr>
          <w:rFonts w:eastAsia="Times New Roman" w:cstheme="minorHAnsi"/>
          <w:lang w:eastAsia="pl-PL"/>
        </w:rPr>
        <w:t xml:space="preserve">l. Niepodległości 34, </w:t>
      </w:r>
      <w:r w:rsidR="0016729E">
        <w:rPr>
          <w:rFonts w:eastAsia="Times New Roman" w:cstheme="minorHAnsi"/>
          <w:lang w:eastAsia="pl-PL"/>
        </w:rPr>
        <w:br/>
      </w:r>
      <w:r w:rsidRPr="004C4508">
        <w:rPr>
          <w:rFonts w:eastAsia="Times New Roman" w:cstheme="minorHAnsi"/>
          <w:lang w:eastAsia="pl-PL"/>
        </w:rPr>
        <w:t xml:space="preserve">61-714 Poznań, w celu działań informacyjno-promocyjnych w ramach uczestnictwa w Konkursie </w:t>
      </w:r>
      <w:r w:rsidR="0016729E">
        <w:rPr>
          <w:rFonts w:eastAsia="Times New Roman" w:cstheme="minorHAnsi"/>
          <w:lang w:eastAsia="pl-PL"/>
        </w:rPr>
        <w:br/>
      </w:r>
      <w:r w:rsidRPr="004C4508">
        <w:rPr>
          <w:rFonts w:eastAsia="Times New Roman" w:cstheme="minorHAnsi"/>
          <w:lang w:eastAsia="pl-PL"/>
        </w:rPr>
        <w:t>o Nagrodę Marszałka Województwa</w:t>
      </w:r>
      <w:r>
        <w:rPr>
          <w:rFonts w:eastAsia="Times New Roman" w:cstheme="minorHAnsi"/>
          <w:lang w:eastAsia="pl-PL"/>
        </w:rPr>
        <w:t xml:space="preserve"> Wielkopolskiego im. Stanisława Staszica.</w:t>
      </w:r>
    </w:p>
    <w:p w14:paraId="05D66AE3" w14:textId="77777777" w:rsidR="001E0676" w:rsidRPr="004C4508" w:rsidRDefault="001E0676" w:rsidP="001E0676">
      <w:pPr>
        <w:spacing w:after="0" w:line="276" w:lineRule="auto"/>
        <w:jc w:val="both"/>
        <w:rPr>
          <w:rFonts w:eastAsia="Times New Roman" w:cstheme="minorHAnsi"/>
          <w:lang w:eastAsia="pl-PL"/>
        </w:rPr>
      </w:pPr>
    </w:p>
    <w:p w14:paraId="0DCF3872" w14:textId="77777777" w:rsidR="001E0676" w:rsidRPr="004C4508" w:rsidRDefault="001E0676" w:rsidP="001E0676">
      <w:pPr>
        <w:spacing w:after="0" w:line="276" w:lineRule="auto"/>
        <w:jc w:val="both"/>
        <w:rPr>
          <w:rFonts w:eastAsia="Times New Roman" w:cstheme="minorHAnsi"/>
          <w:lang w:eastAsia="pl-PL"/>
        </w:rPr>
      </w:pPr>
      <w:r w:rsidRPr="004C4508">
        <w:rPr>
          <w:rFonts w:eastAsia="Times New Roman" w:cstheme="minorHAnsi"/>
          <w:lang w:eastAsia="pl-PL"/>
        </w:rPr>
        <w:t>Jestem świadom</w:t>
      </w:r>
      <w:r>
        <w:rPr>
          <w:rFonts w:eastAsia="Times New Roman" w:cstheme="minorHAnsi"/>
          <w:lang w:eastAsia="pl-PL"/>
        </w:rPr>
        <w:t>y/a</w:t>
      </w:r>
      <w:r w:rsidRPr="004C4508">
        <w:rPr>
          <w:rFonts w:eastAsia="Times New Roman" w:cstheme="minorHAnsi"/>
          <w:lang w:eastAsia="pl-PL"/>
        </w:rPr>
        <w:t xml:space="preserve"> przysługującego mi prawa do wycofania zgody, jak również faktu, że wycofanie zgody nie ma wpływu na zgodność z prawem przetwarzania, którego dokonano na podstawie zgody przed jej wycofaniem.</w:t>
      </w:r>
    </w:p>
    <w:p w14:paraId="61B526CF" w14:textId="77777777" w:rsidR="001E0676" w:rsidRPr="004C4508" w:rsidRDefault="001E0676" w:rsidP="001E0676">
      <w:pPr>
        <w:spacing w:after="0" w:line="276" w:lineRule="auto"/>
        <w:jc w:val="both"/>
        <w:rPr>
          <w:rFonts w:cstheme="minorHAnsi"/>
        </w:rPr>
      </w:pPr>
      <w:r w:rsidRPr="004C4508">
        <w:rPr>
          <w:rFonts w:cstheme="minorHAnsi"/>
        </w:rPr>
        <w:tab/>
      </w:r>
    </w:p>
    <w:p w14:paraId="7D9EB248" w14:textId="77777777" w:rsidR="001E0676" w:rsidRPr="004C4508" w:rsidRDefault="001E0676" w:rsidP="001E0676">
      <w:pPr>
        <w:spacing w:after="0" w:line="276" w:lineRule="auto"/>
        <w:jc w:val="both"/>
        <w:rPr>
          <w:rFonts w:cstheme="minorHAnsi"/>
        </w:rPr>
      </w:pPr>
    </w:p>
    <w:p w14:paraId="4C2A6140" w14:textId="77777777" w:rsidR="001E0676" w:rsidRPr="004C4508" w:rsidRDefault="001E0676" w:rsidP="001E0676">
      <w:pPr>
        <w:spacing w:after="0" w:line="276" w:lineRule="auto"/>
        <w:jc w:val="both"/>
        <w:rPr>
          <w:rFonts w:cstheme="minorHAnsi"/>
        </w:rPr>
      </w:pPr>
    </w:p>
    <w:p w14:paraId="10E1C013" w14:textId="77777777" w:rsidR="001E0676" w:rsidRPr="004C4508" w:rsidRDefault="001E0676" w:rsidP="001E0676">
      <w:pPr>
        <w:tabs>
          <w:tab w:val="center" w:pos="6237"/>
        </w:tabs>
        <w:spacing w:after="0" w:line="276" w:lineRule="auto"/>
        <w:jc w:val="both"/>
        <w:rPr>
          <w:rFonts w:cstheme="minorHAnsi"/>
        </w:rPr>
      </w:pPr>
      <w:r w:rsidRPr="004C4508">
        <w:rPr>
          <w:rFonts w:cstheme="minorHAnsi"/>
        </w:rPr>
        <w:tab/>
      </w:r>
    </w:p>
    <w:p w14:paraId="3F925AFD" w14:textId="77777777" w:rsidR="001E0676" w:rsidRPr="004C4508" w:rsidRDefault="001E0676" w:rsidP="001E0676">
      <w:pPr>
        <w:tabs>
          <w:tab w:val="center" w:pos="6237"/>
        </w:tabs>
        <w:spacing w:after="0" w:line="276" w:lineRule="auto"/>
        <w:jc w:val="both"/>
        <w:rPr>
          <w:rFonts w:cstheme="minorHAnsi"/>
        </w:rPr>
      </w:pPr>
      <w:r w:rsidRPr="004C4508">
        <w:rPr>
          <w:rFonts w:cstheme="minorHAnsi"/>
        </w:rPr>
        <w:tab/>
      </w:r>
      <w:r w:rsidRPr="004C4508">
        <w:rPr>
          <w:rFonts w:eastAsia="Times New Roman" w:cstheme="minorHAnsi"/>
          <w:b/>
          <w:lang w:eastAsia="pl-PL"/>
        </w:rPr>
        <w:t>………………………………………………………</w:t>
      </w:r>
    </w:p>
    <w:p w14:paraId="6CB97DB0" w14:textId="77777777" w:rsidR="001E0676" w:rsidRDefault="001E0676" w:rsidP="001E0676">
      <w:pPr>
        <w:tabs>
          <w:tab w:val="center" w:pos="6237"/>
        </w:tabs>
        <w:spacing w:after="0" w:line="276" w:lineRule="auto"/>
        <w:jc w:val="both"/>
        <w:rPr>
          <w:rFonts w:cstheme="minorHAnsi"/>
          <w:b/>
        </w:rPr>
      </w:pPr>
      <w:r w:rsidRPr="004C4508">
        <w:rPr>
          <w:rFonts w:cstheme="minorHAnsi"/>
          <w:b/>
        </w:rPr>
        <w:tab/>
        <w:t>(czytelny podpis)</w:t>
      </w:r>
    </w:p>
    <w:p w14:paraId="2317CAB7" w14:textId="77777777" w:rsidR="001E0676" w:rsidRDefault="001E0676" w:rsidP="001E0676">
      <w:pPr>
        <w:tabs>
          <w:tab w:val="center" w:pos="6237"/>
        </w:tabs>
        <w:spacing w:after="0" w:line="276" w:lineRule="auto"/>
        <w:jc w:val="both"/>
        <w:rPr>
          <w:rFonts w:cstheme="minorHAnsi"/>
          <w:b/>
        </w:rPr>
      </w:pPr>
    </w:p>
    <w:p w14:paraId="62C89908" w14:textId="77777777" w:rsidR="001E0676" w:rsidRDefault="001E0676" w:rsidP="001E0676">
      <w:pPr>
        <w:tabs>
          <w:tab w:val="center" w:pos="6237"/>
        </w:tabs>
        <w:spacing w:after="0" w:line="276" w:lineRule="auto"/>
        <w:jc w:val="both"/>
        <w:rPr>
          <w:rFonts w:cstheme="minorHAnsi"/>
          <w:b/>
        </w:rPr>
      </w:pPr>
    </w:p>
    <w:p w14:paraId="44A3BDD8" w14:textId="77777777" w:rsidR="001E0676" w:rsidRDefault="001E0676" w:rsidP="001E0676">
      <w:pPr>
        <w:tabs>
          <w:tab w:val="center" w:pos="6237"/>
        </w:tabs>
        <w:spacing w:after="0" w:line="276" w:lineRule="auto"/>
        <w:jc w:val="both"/>
        <w:rPr>
          <w:rFonts w:cstheme="minorHAnsi"/>
          <w:b/>
        </w:rPr>
      </w:pPr>
    </w:p>
    <w:p w14:paraId="4E6AA3FC" w14:textId="6DBD2C23" w:rsidR="00B50A4E" w:rsidRPr="00B26DBA" w:rsidRDefault="00B50A4E" w:rsidP="00B26DBA">
      <w:pPr>
        <w:tabs>
          <w:tab w:val="center" w:pos="1843"/>
          <w:tab w:val="left" w:pos="5387"/>
          <w:tab w:val="center" w:pos="7230"/>
        </w:tabs>
        <w:autoSpaceDE w:val="0"/>
        <w:autoSpaceDN w:val="0"/>
        <w:adjustRightInd w:val="0"/>
        <w:spacing w:after="0" w:line="276" w:lineRule="auto"/>
        <w:jc w:val="center"/>
        <w:rPr>
          <w:rFonts w:cstheme="minorHAnsi"/>
        </w:rPr>
      </w:pPr>
    </w:p>
    <w:sectPr w:rsidR="00B50A4E" w:rsidRPr="00B26DBA" w:rsidSect="001E18E4">
      <w:headerReference w:type="default" r:id="rId8"/>
      <w:footerReference w:type="default" r:id="rId9"/>
      <w:pgSz w:w="11906" w:h="16838"/>
      <w:pgMar w:top="1701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1AF91D" w14:textId="77777777" w:rsidR="00444940" w:rsidRDefault="00444940" w:rsidP="00C57A59">
      <w:pPr>
        <w:spacing w:after="0" w:line="240" w:lineRule="auto"/>
      </w:pPr>
      <w:r>
        <w:separator/>
      </w:r>
    </w:p>
  </w:endnote>
  <w:endnote w:type="continuationSeparator" w:id="0">
    <w:p w14:paraId="5C664A8B" w14:textId="77777777" w:rsidR="00444940" w:rsidRDefault="00444940" w:rsidP="00C57A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953ACD" w14:textId="67CC11AF" w:rsidR="009E349D" w:rsidRDefault="009E349D">
    <w:pPr>
      <w:pStyle w:val="Stopka"/>
      <w:jc w:val="right"/>
    </w:pPr>
  </w:p>
  <w:p w14:paraId="4FFD8A03" w14:textId="77777777" w:rsidR="009E349D" w:rsidRDefault="009E349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5E04CC" w14:textId="77777777" w:rsidR="00444940" w:rsidRDefault="00444940" w:rsidP="00C57A59">
      <w:pPr>
        <w:spacing w:after="0" w:line="240" w:lineRule="auto"/>
      </w:pPr>
      <w:r>
        <w:separator/>
      </w:r>
    </w:p>
  </w:footnote>
  <w:footnote w:type="continuationSeparator" w:id="0">
    <w:p w14:paraId="105E283F" w14:textId="77777777" w:rsidR="00444940" w:rsidRDefault="00444940" w:rsidP="00C57A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E060C2" w14:textId="439F3954" w:rsidR="001E18E4" w:rsidRDefault="001E18E4" w:rsidP="001E18E4">
    <w:pPr>
      <w:pStyle w:val="Nagwek"/>
      <w:jc w:val="center"/>
    </w:pPr>
    <w:r>
      <w:rPr>
        <w:noProof/>
        <w:lang w:eastAsia="pl-PL"/>
      </w:rPr>
      <w:drawing>
        <wp:inline distT="0" distB="0" distL="0" distR="0" wp14:anchorId="4E6723EE" wp14:editId="379D2701">
          <wp:extent cx="4322073" cy="722377"/>
          <wp:effectExtent l="0" t="0" r="0" b="0"/>
          <wp:docPr id="1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herb_poziom_sww_kolo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22073" cy="72237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32488"/>
    <w:multiLevelType w:val="hybridMultilevel"/>
    <w:tmpl w:val="4CD4DFC2"/>
    <w:lvl w:ilvl="0" w:tplc="0415000F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1DD1F18"/>
    <w:multiLevelType w:val="hybridMultilevel"/>
    <w:tmpl w:val="5370466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7">
      <w:start w:val="1"/>
      <w:numFmt w:val="lowerLetter"/>
      <w:lvlText w:val="%2)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07753D26"/>
    <w:multiLevelType w:val="hybridMultilevel"/>
    <w:tmpl w:val="20F0E31C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8607610"/>
    <w:multiLevelType w:val="hybridMultilevel"/>
    <w:tmpl w:val="41F01168"/>
    <w:lvl w:ilvl="0" w:tplc="04150017">
      <w:start w:val="1"/>
      <w:numFmt w:val="lowerLetter"/>
      <w:lvlText w:val="%1)"/>
      <w:lvlJc w:val="left"/>
      <w:pPr>
        <w:ind w:left="885" w:hanging="360"/>
      </w:pPr>
    </w:lvl>
    <w:lvl w:ilvl="1" w:tplc="04150019" w:tentative="1">
      <w:start w:val="1"/>
      <w:numFmt w:val="lowerLetter"/>
      <w:lvlText w:val="%2."/>
      <w:lvlJc w:val="left"/>
      <w:pPr>
        <w:ind w:left="1605" w:hanging="360"/>
      </w:pPr>
    </w:lvl>
    <w:lvl w:ilvl="2" w:tplc="0415001B" w:tentative="1">
      <w:start w:val="1"/>
      <w:numFmt w:val="lowerRoman"/>
      <w:lvlText w:val="%3."/>
      <w:lvlJc w:val="right"/>
      <w:pPr>
        <w:ind w:left="2325" w:hanging="180"/>
      </w:pPr>
    </w:lvl>
    <w:lvl w:ilvl="3" w:tplc="0415000F" w:tentative="1">
      <w:start w:val="1"/>
      <w:numFmt w:val="decimal"/>
      <w:lvlText w:val="%4."/>
      <w:lvlJc w:val="left"/>
      <w:pPr>
        <w:ind w:left="3045" w:hanging="360"/>
      </w:pPr>
    </w:lvl>
    <w:lvl w:ilvl="4" w:tplc="04150019" w:tentative="1">
      <w:start w:val="1"/>
      <w:numFmt w:val="lowerLetter"/>
      <w:lvlText w:val="%5."/>
      <w:lvlJc w:val="left"/>
      <w:pPr>
        <w:ind w:left="3765" w:hanging="360"/>
      </w:pPr>
    </w:lvl>
    <w:lvl w:ilvl="5" w:tplc="0415001B" w:tentative="1">
      <w:start w:val="1"/>
      <w:numFmt w:val="lowerRoman"/>
      <w:lvlText w:val="%6."/>
      <w:lvlJc w:val="right"/>
      <w:pPr>
        <w:ind w:left="4485" w:hanging="180"/>
      </w:pPr>
    </w:lvl>
    <w:lvl w:ilvl="6" w:tplc="0415000F" w:tentative="1">
      <w:start w:val="1"/>
      <w:numFmt w:val="decimal"/>
      <w:lvlText w:val="%7."/>
      <w:lvlJc w:val="left"/>
      <w:pPr>
        <w:ind w:left="5205" w:hanging="360"/>
      </w:pPr>
    </w:lvl>
    <w:lvl w:ilvl="7" w:tplc="04150019" w:tentative="1">
      <w:start w:val="1"/>
      <w:numFmt w:val="lowerLetter"/>
      <w:lvlText w:val="%8."/>
      <w:lvlJc w:val="left"/>
      <w:pPr>
        <w:ind w:left="5925" w:hanging="360"/>
      </w:pPr>
    </w:lvl>
    <w:lvl w:ilvl="8" w:tplc="0415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4" w15:restartNumberingAfterBreak="0">
    <w:nsid w:val="089F5A89"/>
    <w:multiLevelType w:val="hybridMultilevel"/>
    <w:tmpl w:val="4370A2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A90A941C">
      <w:start w:val="1"/>
      <w:numFmt w:val="lowerLetter"/>
      <w:lvlText w:val="%2)"/>
      <w:lvlJc w:val="left"/>
      <w:pPr>
        <w:ind w:left="1515" w:hanging="43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545D07"/>
    <w:multiLevelType w:val="hybridMultilevel"/>
    <w:tmpl w:val="C1E4E6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9E415E"/>
    <w:multiLevelType w:val="hybridMultilevel"/>
    <w:tmpl w:val="DC6EE3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3770CB"/>
    <w:multiLevelType w:val="hybridMultilevel"/>
    <w:tmpl w:val="1E74CC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D741E1"/>
    <w:multiLevelType w:val="hybridMultilevel"/>
    <w:tmpl w:val="6EAC2C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3342E4D"/>
    <w:multiLevelType w:val="hybridMultilevel"/>
    <w:tmpl w:val="0DC6D9A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82750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D3E5C60"/>
    <w:multiLevelType w:val="hybridMultilevel"/>
    <w:tmpl w:val="1D34CAC6"/>
    <w:lvl w:ilvl="0" w:tplc="04150017">
      <w:start w:val="1"/>
      <w:numFmt w:val="lowerLetter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2" w15:restartNumberingAfterBreak="0">
    <w:nsid w:val="30FF6FCE"/>
    <w:multiLevelType w:val="multilevel"/>
    <w:tmpl w:val="041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 w15:restartNumberingAfterBreak="0">
    <w:nsid w:val="38AC5BB6"/>
    <w:multiLevelType w:val="hybridMultilevel"/>
    <w:tmpl w:val="27A8DC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1F6F43"/>
    <w:multiLevelType w:val="hybridMultilevel"/>
    <w:tmpl w:val="5530A8A6"/>
    <w:lvl w:ilvl="0" w:tplc="04150017">
      <w:start w:val="1"/>
      <w:numFmt w:val="lowerLetter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5" w15:restartNumberingAfterBreak="0">
    <w:nsid w:val="3B501C33"/>
    <w:multiLevelType w:val="hybridMultilevel"/>
    <w:tmpl w:val="EAC2CD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7D743C"/>
    <w:multiLevelType w:val="hybridMultilevel"/>
    <w:tmpl w:val="C85AB5C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3079BA"/>
    <w:multiLevelType w:val="hybridMultilevel"/>
    <w:tmpl w:val="63D8BB7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49657AFA"/>
    <w:multiLevelType w:val="hybridMultilevel"/>
    <w:tmpl w:val="46D841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662EE7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4CFF0681"/>
    <w:multiLevelType w:val="hybridMultilevel"/>
    <w:tmpl w:val="6D3876D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F0344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52EA229C"/>
    <w:multiLevelType w:val="hybridMultilevel"/>
    <w:tmpl w:val="D9A42C60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 w15:restartNumberingAfterBreak="0">
    <w:nsid w:val="55457A45"/>
    <w:multiLevelType w:val="hybridMultilevel"/>
    <w:tmpl w:val="6BFE78E4"/>
    <w:lvl w:ilvl="0" w:tplc="538E0920">
      <w:start w:val="1"/>
      <w:numFmt w:val="decimal"/>
      <w:lvlText w:val="%1)"/>
      <w:lvlJc w:val="left"/>
      <w:pPr>
        <w:ind w:left="786" w:hanging="360"/>
      </w:pPr>
      <w:rPr>
        <w:rFonts w:asciiTheme="minorHAnsi" w:eastAsiaTheme="minorHAnsi" w:hAnsiTheme="minorHAnsi" w:cstheme="minorHAnsi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5AD7452F"/>
    <w:multiLevelType w:val="hybridMultilevel"/>
    <w:tmpl w:val="1654EE9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E64EC1"/>
    <w:multiLevelType w:val="hybridMultilevel"/>
    <w:tmpl w:val="CDB2BE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962096"/>
    <w:multiLevelType w:val="hybridMultilevel"/>
    <w:tmpl w:val="A4B2C9C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60226D"/>
    <w:multiLevelType w:val="hybridMultilevel"/>
    <w:tmpl w:val="DA3E1544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A90A941C">
      <w:start w:val="1"/>
      <w:numFmt w:val="lowerLetter"/>
      <w:lvlText w:val="%2)"/>
      <w:lvlJc w:val="left"/>
      <w:pPr>
        <w:ind w:left="186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8" w15:restartNumberingAfterBreak="0">
    <w:nsid w:val="6A7141C7"/>
    <w:multiLevelType w:val="multilevel"/>
    <w:tmpl w:val="6584D1C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6F197202"/>
    <w:multiLevelType w:val="hybridMultilevel"/>
    <w:tmpl w:val="EE6898C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F92334"/>
    <w:multiLevelType w:val="hybridMultilevel"/>
    <w:tmpl w:val="FF9C8E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AAC6616"/>
    <w:multiLevelType w:val="hybridMultilevel"/>
    <w:tmpl w:val="09FE94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BF76AF40">
      <w:numFmt w:val="bullet"/>
      <w:lvlText w:val="•"/>
      <w:lvlJc w:val="left"/>
      <w:pPr>
        <w:ind w:left="1500" w:hanging="420"/>
      </w:pPr>
      <w:rPr>
        <w:rFonts w:ascii="Calibri" w:eastAsiaTheme="minorHAnsi" w:hAnsi="Calibri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D880D12"/>
    <w:multiLevelType w:val="hybridMultilevel"/>
    <w:tmpl w:val="41A6CF5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35288349">
    <w:abstractNumId w:val="8"/>
  </w:num>
  <w:num w:numId="2" w16cid:durableId="334115617">
    <w:abstractNumId w:val="2"/>
  </w:num>
  <w:num w:numId="3" w16cid:durableId="1938905760">
    <w:abstractNumId w:val="0"/>
  </w:num>
  <w:num w:numId="4" w16cid:durableId="520516003">
    <w:abstractNumId w:val="32"/>
  </w:num>
  <w:num w:numId="5" w16cid:durableId="2121678715">
    <w:abstractNumId w:val="4"/>
  </w:num>
  <w:num w:numId="6" w16cid:durableId="1173372281">
    <w:abstractNumId w:val="1"/>
  </w:num>
  <w:num w:numId="7" w16cid:durableId="1512643440">
    <w:abstractNumId w:val="27"/>
  </w:num>
  <w:num w:numId="8" w16cid:durableId="2074235639">
    <w:abstractNumId w:val="13"/>
  </w:num>
  <w:num w:numId="9" w16cid:durableId="500122571">
    <w:abstractNumId w:val="24"/>
  </w:num>
  <w:num w:numId="10" w16cid:durableId="1016612828">
    <w:abstractNumId w:val="7"/>
  </w:num>
  <w:num w:numId="11" w16cid:durableId="1704401209">
    <w:abstractNumId w:val="29"/>
  </w:num>
  <w:num w:numId="12" w16cid:durableId="927007267">
    <w:abstractNumId w:val="26"/>
  </w:num>
  <w:num w:numId="13" w16cid:durableId="1604652696">
    <w:abstractNumId w:val="19"/>
  </w:num>
  <w:num w:numId="14" w16cid:durableId="986779867">
    <w:abstractNumId w:val="9"/>
  </w:num>
  <w:num w:numId="15" w16cid:durableId="1419669559">
    <w:abstractNumId w:val="18"/>
  </w:num>
  <w:num w:numId="16" w16cid:durableId="1342898370">
    <w:abstractNumId w:val="22"/>
  </w:num>
  <w:num w:numId="17" w16cid:durableId="1369799076">
    <w:abstractNumId w:val="31"/>
  </w:num>
  <w:num w:numId="18" w16cid:durableId="59405598">
    <w:abstractNumId w:val="6"/>
  </w:num>
  <w:num w:numId="19" w16cid:durableId="358898174">
    <w:abstractNumId w:val="5"/>
  </w:num>
  <w:num w:numId="20" w16cid:durableId="1291545661">
    <w:abstractNumId w:val="15"/>
  </w:num>
  <w:num w:numId="21" w16cid:durableId="2086875344">
    <w:abstractNumId w:val="16"/>
  </w:num>
  <w:num w:numId="22" w16cid:durableId="1616332060">
    <w:abstractNumId w:val="20"/>
  </w:num>
  <w:num w:numId="23" w16cid:durableId="1792629396">
    <w:abstractNumId w:val="30"/>
  </w:num>
  <w:num w:numId="24" w16cid:durableId="1786459469">
    <w:abstractNumId w:val="25"/>
  </w:num>
  <w:num w:numId="25" w16cid:durableId="1461604513">
    <w:abstractNumId w:val="3"/>
  </w:num>
  <w:num w:numId="26" w16cid:durableId="1825776438">
    <w:abstractNumId w:val="11"/>
  </w:num>
  <w:num w:numId="27" w16cid:durableId="982582560">
    <w:abstractNumId w:val="14"/>
  </w:num>
  <w:num w:numId="28" w16cid:durableId="1037849583">
    <w:abstractNumId w:val="17"/>
  </w:num>
  <w:num w:numId="29" w16cid:durableId="1061093983">
    <w:abstractNumId w:val="12"/>
  </w:num>
  <w:num w:numId="30" w16cid:durableId="1298145345">
    <w:abstractNumId w:val="10"/>
  </w:num>
  <w:num w:numId="31" w16cid:durableId="1419985037">
    <w:abstractNumId w:val="21"/>
  </w:num>
  <w:num w:numId="32" w16cid:durableId="56290784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478260506">
    <w:abstractNumId w:val="28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6690"/>
    <w:rsid w:val="000077B2"/>
    <w:rsid w:val="00016B4E"/>
    <w:rsid w:val="000215A6"/>
    <w:rsid w:val="00031A64"/>
    <w:rsid w:val="000407A0"/>
    <w:rsid w:val="000429B6"/>
    <w:rsid w:val="00044658"/>
    <w:rsid w:val="00053FAF"/>
    <w:rsid w:val="00063AF6"/>
    <w:rsid w:val="00073011"/>
    <w:rsid w:val="00093268"/>
    <w:rsid w:val="0009601C"/>
    <w:rsid w:val="00096448"/>
    <w:rsid w:val="000A04A0"/>
    <w:rsid w:val="000A2F35"/>
    <w:rsid w:val="000B2D05"/>
    <w:rsid w:val="000B3261"/>
    <w:rsid w:val="000B484F"/>
    <w:rsid w:val="000C5666"/>
    <w:rsid w:val="000D0653"/>
    <w:rsid w:val="000D659B"/>
    <w:rsid w:val="000E301A"/>
    <w:rsid w:val="000E31B2"/>
    <w:rsid w:val="000E4135"/>
    <w:rsid w:val="000F18FC"/>
    <w:rsid w:val="000F1D5E"/>
    <w:rsid w:val="000F52C9"/>
    <w:rsid w:val="000F69EE"/>
    <w:rsid w:val="000F7D6B"/>
    <w:rsid w:val="001113BF"/>
    <w:rsid w:val="0011665B"/>
    <w:rsid w:val="001168E7"/>
    <w:rsid w:val="00123838"/>
    <w:rsid w:val="00130D4F"/>
    <w:rsid w:val="00132A33"/>
    <w:rsid w:val="00153502"/>
    <w:rsid w:val="00156645"/>
    <w:rsid w:val="001613A9"/>
    <w:rsid w:val="00162BBA"/>
    <w:rsid w:val="001638BB"/>
    <w:rsid w:val="00163CA8"/>
    <w:rsid w:val="0016729E"/>
    <w:rsid w:val="00181EEC"/>
    <w:rsid w:val="0018202F"/>
    <w:rsid w:val="00182B8A"/>
    <w:rsid w:val="00191A32"/>
    <w:rsid w:val="001A3415"/>
    <w:rsid w:val="001D19E6"/>
    <w:rsid w:val="001E0676"/>
    <w:rsid w:val="001E18E4"/>
    <w:rsid w:val="001E1BC7"/>
    <w:rsid w:val="001E60EF"/>
    <w:rsid w:val="001E7272"/>
    <w:rsid w:val="001F69B0"/>
    <w:rsid w:val="002016F3"/>
    <w:rsid w:val="00215366"/>
    <w:rsid w:val="002163D5"/>
    <w:rsid w:val="0022192A"/>
    <w:rsid w:val="00223C3B"/>
    <w:rsid w:val="00224936"/>
    <w:rsid w:val="00233651"/>
    <w:rsid w:val="00234407"/>
    <w:rsid w:val="002471A9"/>
    <w:rsid w:val="00252AD0"/>
    <w:rsid w:val="002639D7"/>
    <w:rsid w:val="0026738B"/>
    <w:rsid w:val="00271016"/>
    <w:rsid w:val="00273322"/>
    <w:rsid w:val="002753B4"/>
    <w:rsid w:val="00286780"/>
    <w:rsid w:val="002969B8"/>
    <w:rsid w:val="002A4BFF"/>
    <w:rsid w:val="002A4D7C"/>
    <w:rsid w:val="002A601C"/>
    <w:rsid w:val="002C64CA"/>
    <w:rsid w:val="002E3E96"/>
    <w:rsid w:val="002E5DAF"/>
    <w:rsid w:val="002E6C3D"/>
    <w:rsid w:val="002F029B"/>
    <w:rsid w:val="002F0DBA"/>
    <w:rsid w:val="002F2467"/>
    <w:rsid w:val="00320BD4"/>
    <w:rsid w:val="00320DCC"/>
    <w:rsid w:val="003423A3"/>
    <w:rsid w:val="003444C5"/>
    <w:rsid w:val="00347AE6"/>
    <w:rsid w:val="003517FD"/>
    <w:rsid w:val="003534F5"/>
    <w:rsid w:val="003540C7"/>
    <w:rsid w:val="00354669"/>
    <w:rsid w:val="00356EB0"/>
    <w:rsid w:val="00372284"/>
    <w:rsid w:val="00372DBB"/>
    <w:rsid w:val="00376238"/>
    <w:rsid w:val="00377D52"/>
    <w:rsid w:val="00377F65"/>
    <w:rsid w:val="003803B1"/>
    <w:rsid w:val="00386229"/>
    <w:rsid w:val="00393A2C"/>
    <w:rsid w:val="003A009C"/>
    <w:rsid w:val="003B1B44"/>
    <w:rsid w:val="003B4AC7"/>
    <w:rsid w:val="003C5EA3"/>
    <w:rsid w:val="003C63F1"/>
    <w:rsid w:val="003E06F3"/>
    <w:rsid w:val="003E291F"/>
    <w:rsid w:val="003E3A07"/>
    <w:rsid w:val="003E5738"/>
    <w:rsid w:val="003F1020"/>
    <w:rsid w:val="003F1EED"/>
    <w:rsid w:val="003F7615"/>
    <w:rsid w:val="00411735"/>
    <w:rsid w:val="00421F0C"/>
    <w:rsid w:val="0043463C"/>
    <w:rsid w:val="00435F74"/>
    <w:rsid w:val="0044104E"/>
    <w:rsid w:val="00444940"/>
    <w:rsid w:val="00446DD0"/>
    <w:rsid w:val="0045053C"/>
    <w:rsid w:val="00457D92"/>
    <w:rsid w:val="0046213F"/>
    <w:rsid w:val="00462615"/>
    <w:rsid w:val="00467C06"/>
    <w:rsid w:val="00467F56"/>
    <w:rsid w:val="00472B9E"/>
    <w:rsid w:val="00474DB2"/>
    <w:rsid w:val="0047686F"/>
    <w:rsid w:val="004769E5"/>
    <w:rsid w:val="00486F11"/>
    <w:rsid w:val="00497C01"/>
    <w:rsid w:val="004A40A9"/>
    <w:rsid w:val="004A53A5"/>
    <w:rsid w:val="004B05C6"/>
    <w:rsid w:val="004B35FA"/>
    <w:rsid w:val="004B38B4"/>
    <w:rsid w:val="004B4C81"/>
    <w:rsid w:val="004C4508"/>
    <w:rsid w:val="004D049D"/>
    <w:rsid w:val="004D0FAB"/>
    <w:rsid w:val="004D1F6F"/>
    <w:rsid w:val="004D697B"/>
    <w:rsid w:val="004E0CD5"/>
    <w:rsid w:val="004E3AF7"/>
    <w:rsid w:val="004E618C"/>
    <w:rsid w:val="00523164"/>
    <w:rsid w:val="00536965"/>
    <w:rsid w:val="005501C9"/>
    <w:rsid w:val="00551B3E"/>
    <w:rsid w:val="0055262F"/>
    <w:rsid w:val="0055378F"/>
    <w:rsid w:val="00554525"/>
    <w:rsid w:val="00560425"/>
    <w:rsid w:val="00563F9F"/>
    <w:rsid w:val="00571EC8"/>
    <w:rsid w:val="00581441"/>
    <w:rsid w:val="00584E5E"/>
    <w:rsid w:val="0058765C"/>
    <w:rsid w:val="005945EB"/>
    <w:rsid w:val="005A0A12"/>
    <w:rsid w:val="005A4B40"/>
    <w:rsid w:val="005B32C7"/>
    <w:rsid w:val="005B32D4"/>
    <w:rsid w:val="005B56C6"/>
    <w:rsid w:val="005C22B7"/>
    <w:rsid w:val="005C39B4"/>
    <w:rsid w:val="005C7278"/>
    <w:rsid w:val="005D5C7A"/>
    <w:rsid w:val="005D5C85"/>
    <w:rsid w:val="005E0EBA"/>
    <w:rsid w:val="005E196F"/>
    <w:rsid w:val="005E201B"/>
    <w:rsid w:val="00613746"/>
    <w:rsid w:val="00616E8F"/>
    <w:rsid w:val="00617341"/>
    <w:rsid w:val="006252ED"/>
    <w:rsid w:val="00632878"/>
    <w:rsid w:val="00633684"/>
    <w:rsid w:val="006411BA"/>
    <w:rsid w:val="0064465A"/>
    <w:rsid w:val="0064568F"/>
    <w:rsid w:val="006522D4"/>
    <w:rsid w:val="0065486A"/>
    <w:rsid w:val="006A1A93"/>
    <w:rsid w:val="006B03F4"/>
    <w:rsid w:val="006B4D54"/>
    <w:rsid w:val="006B766C"/>
    <w:rsid w:val="006C2C45"/>
    <w:rsid w:val="006C3597"/>
    <w:rsid w:val="006C36CB"/>
    <w:rsid w:val="006C37EE"/>
    <w:rsid w:val="006D6FA5"/>
    <w:rsid w:val="006F3757"/>
    <w:rsid w:val="00705107"/>
    <w:rsid w:val="00707B46"/>
    <w:rsid w:val="00712A00"/>
    <w:rsid w:val="00713421"/>
    <w:rsid w:val="00720D75"/>
    <w:rsid w:val="00727068"/>
    <w:rsid w:val="00734A26"/>
    <w:rsid w:val="00741690"/>
    <w:rsid w:val="00741F52"/>
    <w:rsid w:val="007606C3"/>
    <w:rsid w:val="0077156F"/>
    <w:rsid w:val="00771D30"/>
    <w:rsid w:val="007739BC"/>
    <w:rsid w:val="00782515"/>
    <w:rsid w:val="00791BAA"/>
    <w:rsid w:val="00792C1B"/>
    <w:rsid w:val="007A3788"/>
    <w:rsid w:val="007A560D"/>
    <w:rsid w:val="007B54EA"/>
    <w:rsid w:val="007B7774"/>
    <w:rsid w:val="007C0235"/>
    <w:rsid w:val="007C0981"/>
    <w:rsid w:val="007D3428"/>
    <w:rsid w:val="007E473E"/>
    <w:rsid w:val="007F6B19"/>
    <w:rsid w:val="00805158"/>
    <w:rsid w:val="00807E9D"/>
    <w:rsid w:val="00820630"/>
    <w:rsid w:val="00822DD5"/>
    <w:rsid w:val="0082314F"/>
    <w:rsid w:val="00824ADE"/>
    <w:rsid w:val="00840048"/>
    <w:rsid w:val="00843462"/>
    <w:rsid w:val="00844992"/>
    <w:rsid w:val="00851125"/>
    <w:rsid w:val="00877757"/>
    <w:rsid w:val="00880CC9"/>
    <w:rsid w:val="00885C2C"/>
    <w:rsid w:val="008960F3"/>
    <w:rsid w:val="008A26E9"/>
    <w:rsid w:val="008B4BA1"/>
    <w:rsid w:val="008B62A0"/>
    <w:rsid w:val="008C30FE"/>
    <w:rsid w:val="008C3192"/>
    <w:rsid w:val="008C641D"/>
    <w:rsid w:val="008D311E"/>
    <w:rsid w:val="008E1C1F"/>
    <w:rsid w:val="008F0222"/>
    <w:rsid w:val="008F27BE"/>
    <w:rsid w:val="008F61E5"/>
    <w:rsid w:val="0091156E"/>
    <w:rsid w:val="00932BA5"/>
    <w:rsid w:val="0093326F"/>
    <w:rsid w:val="00944093"/>
    <w:rsid w:val="00944B0D"/>
    <w:rsid w:val="00951A89"/>
    <w:rsid w:val="009540D6"/>
    <w:rsid w:val="00965FBE"/>
    <w:rsid w:val="009663C1"/>
    <w:rsid w:val="00985C4B"/>
    <w:rsid w:val="00990189"/>
    <w:rsid w:val="0099322B"/>
    <w:rsid w:val="009A3640"/>
    <w:rsid w:val="009A78BE"/>
    <w:rsid w:val="009B42CB"/>
    <w:rsid w:val="009C39EE"/>
    <w:rsid w:val="009D16EF"/>
    <w:rsid w:val="009D4460"/>
    <w:rsid w:val="009E349D"/>
    <w:rsid w:val="009E6051"/>
    <w:rsid w:val="00A0111B"/>
    <w:rsid w:val="00A1105A"/>
    <w:rsid w:val="00A31C0D"/>
    <w:rsid w:val="00A37508"/>
    <w:rsid w:val="00A378E5"/>
    <w:rsid w:val="00A43D48"/>
    <w:rsid w:val="00A5643A"/>
    <w:rsid w:val="00A5674E"/>
    <w:rsid w:val="00A77330"/>
    <w:rsid w:val="00A8271F"/>
    <w:rsid w:val="00A83613"/>
    <w:rsid w:val="00A848AF"/>
    <w:rsid w:val="00A9113E"/>
    <w:rsid w:val="00A93493"/>
    <w:rsid w:val="00A94A3D"/>
    <w:rsid w:val="00AA18EC"/>
    <w:rsid w:val="00AA4C52"/>
    <w:rsid w:val="00AA7270"/>
    <w:rsid w:val="00AC1439"/>
    <w:rsid w:val="00AC3659"/>
    <w:rsid w:val="00AC5D7B"/>
    <w:rsid w:val="00AC7DB7"/>
    <w:rsid w:val="00AD17E1"/>
    <w:rsid w:val="00AD48EF"/>
    <w:rsid w:val="00AD57BB"/>
    <w:rsid w:val="00AF369A"/>
    <w:rsid w:val="00AF3873"/>
    <w:rsid w:val="00AF4F03"/>
    <w:rsid w:val="00B03D19"/>
    <w:rsid w:val="00B13F3F"/>
    <w:rsid w:val="00B13F69"/>
    <w:rsid w:val="00B24BCC"/>
    <w:rsid w:val="00B26DBA"/>
    <w:rsid w:val="00B303CA"/>
    <w:rsid w:val="00B4788E"/>
    <w:rsid w:val="00B50A4E"/>
    <w:rsid w:val="00B50D08"/>
    <w:rsid w:val="00B703F5"/>
    <w:rsid w:val="00B7420D"/>
    <w:rsid w:val="00B8248B"/>
    <w:rsid w:val="00B87311"/>
    <w:rsid w:val="00BA18BC"/>
    <w:rsid w:val="00BB2C62"/>
    <w:rsid w:val="00BC2E83"/>
    <w:rsid w:val="00BC46E0"/>
    <w:rsid w:val="00BC7059"/>
    <w:rsid w:val="00BC7971"/>
    <w:rsid w:val="00BD4757"/>
    <w:rsid w:val="00BD6690"/>
    <w:rsid w:val="00BE52C3"/>
    <w:rsid w:val="00BE680B"/>
    <w:rsid w:val="00C04F1A"/>
    <w:rsid w:val="00C10A6B"/>
    <w:rsid w:val="00C1704D"/>
    <w:rsid w:val="00C33BA7"/>
    <w:rsid w:val="00C37DDE"/>
    <w:rsid w:val="00C37EA7"/>
    <w:rsid w:val="00C4069E"/>
    <w:rsid w:val="00C41C1F"/>
    <w:rsid w:val="00C4689F"/>
    <w:rsid w:val="00C540AF"/>
    <w:rsid w:val="00C57A59"/>
    <w:rsid w:val="00C70F4A"/>
    <w:rsid w:val="00C72693"/>
    <w:rsid w:val="00C72FE9"/>
    <w:rsid w:val="00C771B5"/>
    <w:rsid w:val="00C8361D"/>
    <w:rsid w:val="00C90818"/>
    <w:rsid w:val="00CA12A3"/>
    <w:rsid w:val="00CA1F5E"/>
    <w:rsid w:val="00CB5D53"/>
    <w:rsid w:val="00CB69D9"/>
    <w:rsid w:val="00CB7EFA"/>
    <w:rsid w:val="00CC0C97"/>
    <w:rsid w:val="00CC2E1C"/>
    <w:rsid w:val="00CD0ED7"/>
    <w:rsid w:val="00CE0795"/>
    <w:rsid w:val="00CE42D4"/>
    <w:rsid w:val="00CF036F"/>
    <w:rsid w:val="00CF5E4B"/>
    <w:rsid w:val="00CF7C8B"/>
    <w:rsid w:val="00D0213A"/>
    <w:rsid w:val="00D177B3"/>
    <w:rsid w:val="00D233E9"/>
    <w:rsid w:val="00D26189"/>
    <w:rsid w:val="00D26923"/>
    <w:rsid w:val="00D33F72"/>
    <w:rsid w:val="00D353C5"/>
    <w:rsid w:val="00D362CC"/>
    <w:rsid w:val="00D37D76"/>
    <w:rsid w:val="00D43D3A"/>
    <w:rsid w:val="00D52CC7"/>
    <w:rsid w:val="00D5692B"/>
    <w:rsid w:val="00D67F1E"/>
    <w:rsid w:val="00D8673D"/>
    <w:rsid w:val="00D87310"/>
    <w:rsid w:val="00D87FA5"/>
    <w:rsid w:val="00D91967"/>
    <w:rsid w:val="00D95668"/>
    <w:rsid w:val="00DB179D"/>
    <w:rsid w:val="00DB2879"/>
    <w:rsid w:val="00DB3292"/>
    <w:rsid w:val="00DC1566"/>
    <w:rsid w:val="00DC2CAB"/>
    <w:rsid w:val="00DC31DA"/>
    <w:rsid w:val="00DC7C50"/>
    <w:rsid w:val="00DD09CB"/>
    <w:rsid w:val="00DD2B77"/>
    <w:rsid w:val="00DF53CD"/>
    <w:rsid w:val="00E00E80"/>
    <w:rsid w:val="00E15D6F"/>
    <w:rsid w:val="00E2154E"/>
    <w:rsid w:val="00E22388"/>
    <w:rsid w:val="00E257C2"/>
    <w:rsid w:val="00E2633F"/>
    <w:rsid w:val="00E2733F"/>
    <w:rsid w:val="00E3124A"/>
    <w:rsid w:val="00E33D25"/>
    <w:rsid w:val="00E34200"/>
    <w:rsid w:val="00E5001D"/>
    <w:rsid w:val="00E50F6E"/>
    <w:rsid w:val="00E50FAA"/>
    <w:rsid w:val="00E55607"/>
    <w:rsid w:val="00E57C3F"/>
    <w:rsid w:val="00E60D4E"/>
    <w:rsid w:val="00E64C52"/>
    <w:rsid w:val="00E72888"/>
    <w:rsid w:val="00E76567"/>
    <w:rsid w:val="00E76E11"/>
    <w:rsid w:val="00E913B9"/>
    <w:rsid w:val="00EA0368"/>
    <w:rsid w:val="00EB49EC"/>
    <w:rsid w:val="00ED3ACE"/>
    <w:rsid w:val="00ED4FAD"/>
    <w:rsid w:val="00EE4FF5"/>
    <w:rsid w:val="00EE6C82"/>
    <w:rsid w:val="00F128A3"/>
    <w:rsid w:val="00F2457F"/>
    <w:rsid w:val="00F35520"/>
    <w:rsid w:val="00F55153"/>
    <w:rsid w:val="00F6576E"/>
    <w:rsid w:val="00F67C2C"/>
    <w:rsid w:val="00F77424"/>
    <w:rsid w:val="00F9127E"/>
    <w:rsid w:val="00F91CDA"/>
    <w:rsid w:val="00F96D29"/>
    <w:rsid w:val="00FA1460"/>
    <w:rsid w:val="00FA343C"/>
    <w:rsid w:val="00FC4F02"/>
    <w:rsid w:val="00FD214F"/>
    <w:rsid w:val="00FD57A8"/>
    <w:rsid w:val="00FD757C"/>
    <w:rsid w:val="00FE4FAB"/>
    <w:rsid w:val="00FF1DAF"/>
    <w:rsid w:val="00FF48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7A387C7"/>
  <w15:chartTrackingRefBased/>
  <w15:docId w15:val="{6800293D-C86A-49C6-9FD0-F5C9F55CB1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5560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238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23838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57A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57A59"/>
  </w:style>
  <w:style w:type="paragraph" w:styleId="Stopka">
    <w:name w:val="footer"/>
    <w:basedOn w:val="Normalny"/>
    <w:link w:val="StopkaZnak"/>
    <w:uiPriority w:val="99"/>
    <w:unhideWhenUsed/>
    <w:rsid w:val="00C57A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57A59"/>
  </w:style>
  <w:style w:type="character" w:styleId="Odwoaniedokomentarza">
    <w:name w:val="annotation reference"/>
    <w:basedOn w:val="Domylnaczcionkaakapitu"/>
    <w:uiPriority w:val="99"/>
    <w:semiHidden/>
    <w:unhideWhenUsed/>
    <w:rsid w:val="0047686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7686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7686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7686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7686F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3423A3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4A40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A2F3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A2F3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A2F3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619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8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5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9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8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5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EE486E-59B1-4394-99FA-D82283548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</TotalTime>
  <Pages>1</Pages>
  <Words>138</Words>
  <Characters>832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zela Jolanta</dc:creator>
  <cp:keywords/>
  <dc:description/>
  <cp:lastModifiedBy>Zagrodzka-Blok Beata</cp:lastModifiedBy>
  <cp:revision>196</cp:revision>
  <cp:lastPrinted>2025-01-30T12:38:00Z</cp:lastPrinted>
  <dcterms:created xsi:type="dcterms:W3CDTF">2025-01-22T10:32:00Z</dcterms:created>
  <dcterms:modified xsi:type="dcterms:W3CDTF">2026-01-07T08:10:00Z</dcterms:modified>
</cp:coreProperties>
</file>